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770D8" w14:textId="77777777" w:rsidR="0057002B" w:rsidRPr="00AF51E0" w:rsidRDefault="0057002B" w:rsidP="00F648E0">
      <w:pPr>
        <w:jc w:val="center"/>
        <w:rPr>
          <w:rFonts w:ascii="Verdana" w:hAnsi="Verdana"/>
          <w:b/>
          <w:sz w:val="18"/>
          <w:szCs w:val="18"/>
        </w:rPr>
      </w:pPr>
    </w:p>
    <w:p w14:paraId="543987D2" w14:textId="77777777" w:rsidR="00140466" w:rsidRPr="00F91EE4" w:rsidRDefault="00140466" w:rsidP="00140466">
      <w:pPr>
        <w:spacing w:after="0" w:line="240" w:lineRule="auto"/>
        <w:jc w:val="center"/>
        <w:rPr>
          <w:rFonts w:ascii="Verdana" w:hAnsi="Verdana" w:cs="Helvetica"/>
          <w:b/>
          <w:color w:val="000000"/>
          <w:sz w:val="24"/>
          <w:szCs w:val="24"/>
          <w:shd w:val="clear" w:color="auto" w:fill="FFFFFF"/>
        </w:rPr>
      </w:pPr>
      <w:r w:rsidRPr="00F91EE4">
        <w:rPr>
          <w:rFonts w:ascii="Verdana" w:hAnsi="Verdana" w:cs="Helvetica"/>
          <w:b/>
          <w:color w:val="000000"/>
          <w:sz w:val="24"/>
          <w:szCs w:val="24"/>
          <w:shd w:val="clear" w:color="auto" w:fill="FFFFFF"/>
        </w:rPr>
        <w:t>Pályázati Felhívás</w:t>
      </w:r>
    </w:p>
    <w:p w14:paraId="3E1C5855" w14:textId="52335941" w:rsidR="00140466" w:rsidRPr="00F91EE4" w:rsidRDefault="00140466" w:rsidP="00140466">
      <w:pPr>
        <w:spacing w:after="0" w:line="240" w:lineRule="auto"/>
        <w:jc w:val="center"/>
        <w:rPr>
          <w:rFonts w:ascii="Verdana" w:hAnsi="Verdana" w:cs="Helvetica"/>
          <w:b/>
          <w:color w:val="000000"/>
          <w:sz w:val="20"/>
          <w:szCs w:val="20"/>
          <w:shd w:val="clear" w:color="auto" w:fill="FFFFFF"/>
        </w:rPr>
      </w:pPr>
      <w:r w:rsidRPr="00F91EE4">
        <w:rPr>
          <w:rFonts w:ascii="Verdana" w:hAnsi="Verdana" w:cs="Helvetica"/>
          <w:b/>
          <w:color w:val="000000"/>
          <w:sz w:val="20"/>
          <w:szCs w:val="20"/>
          <w:shd w:val="clear" w:color="auto" w:fill="FFFFFF"/>
        </w:rPr>
        <w:t xml:space="preserve">EIT Digital </w:t>
      </w:r>
      <w:proofErr w:type="spellStart"/>
      <w:r w:rsidR="00D80DD4">
        <w:rPr>
          <w:rFonts w:ascii="Verdana" w:hAnsi="Verdana" w:cs="Helvetica"/>
          <w:b/>
          <w:color w:val="000000"/>
          <w:sz w:val="20"/>
          <w:szCs w:val="20"/>
          <w:shd w:val="clear" w:color="auto" w:fill="FFFFFF"/>
        </w:rPr>
        <w:t>Summer</w:t>
      </w:r>
      <w:proofErr w:type="spellEnd"/>
      <w:r w:rsidR="00D80DD4">
        <w:rPr>
          <w:rFonts w:ascii="Verdana" w:hAnsi="Verdana" w:cs="Helvetica"/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80DD4">
        <w:rPr>
          <w:rFonts w:ascii="Verdana" w:hAnsi="Verdana" w:cs="Helvetica"/>
          <w:b/>
          <w:color w:val="000000"/>
          <w:sz w:val="20"/>
          <w:szCs w:val="20"/>
          <w:shd w:val="clear" w:color="auto" w:fill="FFFFFF"/>
        </w:rPr>
        <w:t>School</w:t>
      </w:r>
      <w:proofErr w:type="spellEnd"/>
      <w:r w:rsidRPr="00F91EE4">
        <w:rPr>
          <w:rFonts w:ascii="Verdana" w:hAnsi="Verdana" w:cs="Helvetica"/>
          <w:b/>
          <w:color w:val="000000"/>
          <w:sz w:val="20"/>
          <w:szCs w:val="20"/>
          <w:shd w:val="clear" w:color="auto" w:fill="FFFFFF"/>
        </w:rPr>
        <w:t xml:space="preserve"> 2020</w:t>
      </w:r>
      <w:r w:rsidR="00905653" w:rsidRPr="00F91EE4">
        <w:rPr>
          <w:rFonts w:ascii="Verdana" w:hAnsi="Verdana" w:cs="Helvetica"/>
          <w:b/>
          <w:color w:val="000000"/>
          <w:sz w:val="20"/>
          <w:szCs w:val="20"/>
          <w:shd w:val="clear" w:color="auto" w:fill="FFFFFF"/>
        </w:rPr>
        <w:t xml:space="preserve"> </w:t>
      </w:r>
      <w:r w:rsidR="00D80DD4">
        <w:rPr>
          <w:rFonts w:ascii="Verdana" w:hAnsi="Verdana" w:cs="Helvetica"/>
          <w:b/>
          <w:color w:val="000000"/>
          <w:sz w:val="20"/>
          <w:szCs w:val="20"/>
          <w:shd w:val="clear" w:color="auto" w:fill="FFFFFF"/>
        </w:rPr>
        <w:t xml:space="preserve">- </w:t>
      </w:r>
      <w:r w:rsidR="00905653" w:rsidRPr="00F91EE4">
        <w:rPr>
          <w:rFonts w:ascii="Verdana" w:hAnsi="Verdana" w:cs="Helvetica"/>
          <w:b/>
          <w:color w:val="000000"/>
          <w:sz w:val="20"/>
          <w:szCs w:val="20"/>
          <w:shd w:val="clear" w:color="auto" w:fill="FFFFFF"/>
        </w:rPr>
        <w:t>Támogatási Ösztöndíj</w:t>
      </w:r>
    </w:p>
    <w:p w14:paraId="607594EF" w14:textId="77777777" w:rsidR="00140466" w:rsidRPr="00140466" w:rsidRDefault="00140466" w:rsidP="00140466">
      <w:pPr>
        <w:spacing w:after="0" w:line="240" w:lineRule="auto"/>
        <w:jc w:val="both"/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</w:pPr>
    </w:p>
    <w:p w14:paraId="6A152153" w14:textId="70EEC112" w:rsidR="00305B0E" w:rsidRDefault="00140466" w:rsidP="00140466">
      <w:pPr>
        <w:spacing w:after="0" w:line="240" w:lineRule="auto"/>
        <w:jc w:val="both"/>
        <w:rPr>
          <w:rFonts w:ascii="Verdana" w:hAnsi="Verdana" w:cs="Helvetica"/>
          <w:color w:val="000000"/>
          <w:sz w:val="18"/>
          <w:szCs w:val="18"/>
          <w:shd w:val="clear" w:color="auto" w:fill="FFFFFF"/>
        </w:rPr>
      </w:pPr>
      <w:r w:rsidRPr="0014046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Az ELTE Innovációs Központ pályázatot hirdet a 2020 nyarán megrendezendő EIT Digital </w:t>
      </w:r>
      <w:proofErr w:type="spellStart"/>
      <w:r w:rsidR="00D80DD4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Summer</w:t>
      </w:r>
      <w:proofErr w:type="spellEnd"/>
      <w:r w:rsidR="00D80DD4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D80DD4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School</w:t>
      </w:r>
      <w:proofErr w:type="spellEnd"/>
      <w:r w:rsidR="00D80DD4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programon</w:t>
      </w:r>
      <w:r w:rsidRPr="0014046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való részvétel támogatására. A felhívás keretében kiválasztásra kerülő </w:t>
      </w:r>
      <w:r w:rsidRPr="00140466"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  <w:t xml:space="preserve">1 fő, kiemelten tehetséges, jelenleg is ELTE-s tanulmányokat folytató </w:t>
      </w:r>
      <w:proofErr w:type="gramStart"/>
      <w:r w:rsidR="00905653" w:rsidRPr="00AF51E0"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  <w:t xml:space="preserve">informatikus </w:t>
      </w:r>
      <w:r w:rsidRPr="00140466"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  <w:t>hallgató</w:t>
      </w:r>
      <w:proofErr w:type="gramEnd"/>
      <w:r w:rsidR="009153E0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részére a</w:t>
      </w:r>
      <w:r w:rsidR="009E2A52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</w:t>
      </w:r>
      <w:r w:rsidRPr="0014046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nyári iskola </w:t>
      </w:r>
      <w:r w:rsidRPr="00140466"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  <w:t>800 EUR</w:t>
      </w:r>
      <w:r w:rsidRPr="0014046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összegű részvételi díját az Innovációs Központ finanszírozza.</w:t>
      </w:r>
      <w:r w:rsidRPr="00AF51E0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</w:t>
      </w:r>
    </w:p>
    <w:p w14:paraId="3B3CF822" w14:textId="77777777" w:rsidR="00305B0E" w:rsidRDefault="00305B0E" w:rsidP="00140466">
      <w:pPr>
        <w:spacing w:after="0" w:line="240" w:lineRule="auto"/>
        <w:jc w:val="both"/>
        <w:rPr>
          <w:rFonts w:ascii="Verdana" w:hAnsi="Verdana" w:cs="Helvetica"/>
          <w:color w:val="000000"/>
          <w:sz w:val="18"/>
          <w:szCs w:val="18"/>
          <w:shd w:val="clear" w:color="auto" w:fill="FFFFFF"/>
        </w:rPr>
      </w:pPr>
    </w:p>
    <w:p w14:paraId="76A30CB8" w14:textId="47AC621E" w:rsidR="00305B0E" w:rsidRPr="00AF51E0" w:rsidRDefault="00140466" w:rsidP="00140466">
      <w:pPr>
        <w:spacing w:after="0" w:line="240" w:lineRule="auto"/>
        <w:jc w:val="both"/>
        <w:rPr>
          <w:rFonts w:ascii="Verdana" w:hAnsi="Verdana" w:cs="Helvetica"/>
          <w:color w:val="000000"/>
          <w:sz w:val="18"/>
          <w:szCs w:val="18"/>
          <w:shd w:val="clear" w:color="auto" w:fill="FFFFFF"/>
        </w:rPr>
      </w:pPr>
      <w:r w:rsidRPr="0014046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A támogatás </w:t>
      </w:r>
      <w:r w:rsidRPr="009153E0"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  <w:t>egyösszegű ösztöndíjként</w:t>
      </w:r>
      <w:r w:rsidRPr="0014046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, </w:t>
      </w:r>
      <w:r w:rsidRPr="00D80DD4"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  <w:t>utófinanszírozás keretében</w:t>
      </w:r>
      <w:r w:rsidR="00305B0E" w:rsidRPr="00D80DD4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, Az ELTE Innovációs Ökoszisztémájának fejlesztése az ipari elvárásokkal összhangban” című 2019-1.2.1-EGYETEMI-ÖKO-2019-00004 számú projekt terhére kerül kifizetésre</w:t>
      </w:r>
      <w:r w:rsidR="00305B0E" w:rsidRPr="00305B0E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.</w:t>
      </w:r>
    </w:p>
    <w:p w14:paraId="634D2322" w14:textId="77777777" w:rsidR="00140466" w:rsidRPr="00AF51E0" w:rsidRDefault="00140466" w:rsidP="00140466">
      <w:pPr>
        <w:spacing w:after="0" w:line="240" w:lineRule="auto"/>
        <w:jc w:val="both"/>
        <w:rPr>
          <w:rFonts w:ascii="Verdana" w:hAnsi="Verdana" w:cs="Helvetica"/>
          <w:color w:val="000000"/>
          <w:sz w:val="18"/>
          <w:szCs w:val="18"/>
          <w:shd w:val="clear" w:color="auto" w:fill="FFFFFF"/>
        </w:rPr>
      </w:pPr>
    </w:p>
    <w:p w14:paraId="635EC606" w14:textId="2149AF69" w:rsidR="00140466" w:rsidRPr="00140466" w:rsidRDefault="00140466" w:rsidP="00140466">
      <w:pPr>
        <w:spacing w:after="0" w:line="240" w:lineRule="auto"/>
        <w:jc w:val="both"/>
        <w:rPr>
          <w:rFonts w:ascii="Verdana" w:hAnsi="Verdana" w:cs="Helvetica"/>
          <w:color w:val="000000"/>
          <w:sz w:val="18"/>
          <w:szCs w:val="18"/>
          <w:shd w:val="clear" w:color="auto" w:fill="FFFFFF"/>
        </w:rPr>
      </w:pPr>
      <w:r w:rsidRPr="00140466">
        <w:rPr>
          <w:rFonts w:ascii="Verdana" w:hAnsi="Verdana" w:cs="Helvetica"/>
          <w:b/>
          <w:bCs/>
          <w:color w:val="000000"/>
          <w:sz w:val="18"/>
          <w:szCs w:val="18"/>
          <w:shd w:val="clear" w:color="auto" w:fill="FFFFFF"/>
        </w:rPr>
        <w:t>A pályázatra jogosultak köre, feltétételek:</w:t>
      </w:r>
    </w:p>
    <w:p w14:paraId="45DFAE8B" w14:textId="77777777" w:rsidR="00140466" w:rsidRPr="00AF51E0" w:rsidRDefault="00140466" w:rsidP="00140466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Helvetica"/>
          <w:color w:val="000000"/>
          <w:sz w:val="18"/>
          <w:szCs w:val="18"/>
          <w:shd w:val="clear" w:color="auto" w:fill="FFFFFF"/>
        </w:rPr>
      </w:pPr>
      <w:r w:rsidRPr="0014046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informatikai alap-, mester- vagy osztatlan képzésben részt vevő hallgatók (legalább 2 elvégzett félév és </w:t>
      </w:r>
      <w:proofErr w:type="gramStart"/>
      <w:r w:rsidRPr="0014046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aktív</w:t>
      </w:r>
      <w:proofErr w:type="gramEnd"/>
      <w:r w:rsidRPr="0014046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hallgatói jogviszony megléte szükséges</w:t>
      </w:r>
      <w:r w:rsidRPr="00AF51E0">
        <w:rPr>
          <w:rFonts w:ascii="Verdana" w:hAnsi="Verdana"/>
          <w:sz w:val="18"/>
          <w:szCs w:val="18"/>
        </w:rPr>
        <w:t>)</w:t>
      </w:r>
    </w:p>
    <w:p w14:paraId="3137E696" w14:textId="02EDAB3A" w:rsidR="00140466" w:rsidRPr="00AF51E0" w:rsidRDefault="00140466" w:rsidP="0014046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Verdana" w:hAnsi="Verdana" w:cs="Helvetica"/>
          <w:color w:val="000000"/>
          <w:sz w:val="18"/>
          <w:szCs w:val="18"/>
          <w:shd w:val="clear" w:color="auto" w:fill="FFFFFF"/>
        </w:rPr>
      </w:pPr>
      <w:r w:rsidRPr="0014046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a szervező EIT Digital által meghatározott, a nyári iskola elvégzéséhez szükséges nyelvtudás </w:t>
      </w:r>
    </w:p>
    <w:p w14:paraId="4895C509" w14:textId="4630488F" w:rsidR="00140466" w:rsidRPr="00AF51E0" w:rsidRDefault="00140466" w:rsidP="00140466">
      <w:pPr>
        <w:spacing w:after="0" w:line="240" w:lineRule="auto"/>
        <w:contextualSpacing/>
        <w:jc w:val="both"/>
        <w:rPr>
          <w:rFonts w:ascii="Verdana" w:hAnsi="Verdana" w:cs="Helvetica"/>
          <w:color w:val="000000"/>
          <w:sz w:val="18"/>
          <w:szCs w:val="18"/>
          <w:shd w:val="clear" w:color="auto" w:fill="FFFFFF"/>
        </w:rPr>
      </w:pPr>
    </w:p>
    <w:p w14:paraId="455C74A9" w14:textId="2F9DE755" w:rsidR="00140466" w:rsidRPr="00AF51E0" w:rsidRDefault="00140466" w:rsidP="00140466">
      <w:pPr>
        <w:spacing w:after="0" w:line="240" w:lineRule="auto"/>
        <w:contextualSpacing/>
        <w:jc w:val="both"/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</w:pPr>
      <w:r w:rsidRPr="00AF51E0"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  <w:t>A pályázás folyamata:</w:t>
      </w:r>
    </w:p>
    <w:p w14:paraId="3C20E6D4" w14:textId="353CB3C0" w:rsidR="00D80DD4" w:rsidRPr="00D80DD4" w:rsidRDefault="00140466" w:rsidP="00140466">
      <w:pPr>
        <w:shd w:val="clear" w:color="auto" w:fill="FFFFFF"/>
        <w:spacing w:after="0" w:line="240" w:lineRule="auto"/>
        <w:jc w:val="both"/>
        <w:rPr>
          <w:color w:val="0563C1" w:themeColor="hyperlink"/>
          <w:u w:val="single"/>
        </w:rPr>
      </w:pPr>
      <w:r w:rsidRPr="00140466">
        <w:rPr>
          <w:rFonts w:ascii="Verdana" w:eastAsia="Times New Roman" w:hAnsi="Verdana" w:cs="Helvetica"/>
          <w:color w:val="000000"/>
          <w:sz w:val="18"/>
          <w:szCs w:val="18"/>
          <w:lang w:eastAsia="hu-HU"/>
        </w:rPr>
        <w:t>A program iránt érdeklődő jelentkezőknek </w:t>
      </w:r>
      <w:r w:rsidR="00C80D07" w:rsidRPr="00F91EE4">
        <w:rPr>
          <w:rFonts w:ascii="Verdana" w:eastAsia="Times New Roman" w:hAnsi="Verdana" w:cs="Helvetica"/>
          <w:b/>
          <w:color w:val="000000"/>
          <w:sz w:val="18"/>
          <w:szCs w:val="18"/>
          <w:lang w:eastAsia="hu-HU"/>
        </w:rPr>
        <w:t xml:space="preserve">egyrészt jelentkezniük </w:t>
      </w:r>
      <w:r w:rsidR="009153E0">
        <w:rPr>
          <w:rFonts w:ascii="Verdana" w:eastAsia="Times New Roman" w:hAnsi="Verdana" w:cs="Helvetica"/>
          <w:b/>
          <w:color w:val="000000"/>
          <w:sz w:val="18"/>
          <w:szCs w:val="18"/>
          <w:lang w:eastAsia="hu-HU"/>
        </w:rPr>
        <w:t>szükséges</w:t>
      </w:r>
      <w:r w:rsidR="00C80D07" w:rsidRPr="00F91EE4">
        <w:rPr>
          <w:rFonts w:ascii="Verdana" w:eastAsia="Times New Roman" w:hAnsi="Verdana" w:cs="Helvetica"/>
          <w:b/>
          <w:color w:val="000000"/>
          <w:sz w:val="18"/>
          <w:szCs w:val="18"/>
          <w:lang w:eastAsia="hu-HU"/>
        </w:rPr>
        <w:t xml:space="preserve"> az EIT Digital </w:t>
      </w:r>
      <w:proofErr w:type="spellStart"/>
      <w:r w:rsidR="00C80D07" w:rsidRPr="00F91EE4">
        <w:rPr>
          <w:rFonts w:ascii="Verdana" w:eastAsia="Times New Roman" w:hAnsi="Verdana" w:cs="Helvetica"/>
          <w:b/>
          <w:color w:val="000000"/>
          <w:sz w:val="18"/>
          <w:szCs w:val="18"/>
          <w:lang w:eastAsia="hu-HU"/>
        </w:rPr>
        <w:t>Summer</w:t>
      </w:r>
      <w:proofErr w:type="spellEnd"/>
      <w:r w:rsidR="00C80D07" w:rsidRPr="00F91EE4">
        <w:rPr>
          <w:rFonts w:ascii="Verdana" w:eastAsia="Times New Roman" w:hAnsi="Verdana" w:cs="Helvetica"/>
          <w:b/>
          <w:color w:val="000000"/>
          <w:sz w:val="18"/>
          <w:szCs w:val="18"/>
          <w:lang w:eastAsia="hu-HU"/>
        </w:rPr>
        <w:t xml:space="preserve"> </w:t>
      </w:r>
      <w:proofErr w:type="spellStart"/>
      <w:r w:rsidR="00C80D07" w:rsidRPr="00F91EE4">
        <w:rPr>
          <w:rFonts w:ascii="Verdana" w:eastAsia="Times New Roman" w:hAnsi="Verdana" w:cs="Helvetica"/>
          <w:b/>
          <w:color w:val="000000"/>
          <w:sz w:val="18"/>
          <w:szCs w:val="18"/>
          <w:lang w:eastAsia="hu-HU"/>
        </w:rPr>
        <w:t>School</w:t>
      </w:r>
      <w:proofErr w:type="spellEnd"/>
      <w:r w:rsidR="00C80D07" w:rsidRPr="00F91EE4">
        <w:rPr>
          <w:rFonts w:ascii="Verdana" w:eastAsia="Times New Roman" w:hAnsi="Verdana" w:cs="Helvetica"/>
          <w:b/>
          <w:color w:val="000000"/>
          <w:sz w:val="18"/>
          <w:szCs w:val="18"/>
          <w:lang w:eastAsia="hu-HU"/>
        </w:rPr>
        <w:t xml:space="preserve"> egyik </w:t>
      </w:r>
      <w:r w:rsidR="00051553">
        <w:rPr>
          <w:rFonts w:ascii="Verdana" w:eastAsia="Times New Roman" w:hAnsi="Verdana" w:cs="Helvetica"/>
          <w:b/>
          <w:color w:val="000000"/>
          <w:sz w:val="18"/>
          <w:szCs w:val="18"/>
          <w:lang w:eastAsia="hu-HU"/>
        </w:rPr>
        <w:t xml:space="preserve">két hetes </w:t>
      </w:r>
      <w:r w:rsidR="00C80D07" w:rsidRPr="00F91EE4">
        <w:rPr>
          <w:rFonts w:ascii="Verdana" w:eastAsia="Times New Roman" w:hAnsi="Verdana" w:cs="Helvetica"/>
          <w:b/>
          <w:color w:val="000000"/>
          <w:sz w:val="18"/>
          <w:szCs w:val="18"/>
          <w:lang w:eastAsia="hu-HU"/>
        </w:rPr>
        <w:t>online képzésére</w:t>
      </w:r>
      <w:r w:rsidR="009153E0">
        <w:rPr>
          <w:rFonts w:ascii="Verdana" w:eastAsia="Times New Roman" w:hAnsi="Verdana" w:cs="Helvetica"/>
          <w:b/>
          <w:color w:val="000000"/>
          <w:sz w:val="18"/>
          <w:szCs w:val="18"/>
          <w:lang w:eastAsia="hu-HU"/>
        </w:rPr>
        <w:t>, 2020. június 30-ig</w:t>
      </w:r>
      <w:r w:rsidR="00C80D07">
        <w:rPr>
          <w:rFonts w:ascii="Verdana" w:eastAsia="Times New Roman" w:hAnsi="Verdana" w:cs="Helvetica"/>
          <w:color w:val="000000"/>
          <w:sz w:val="18"/>
          <w:szCs w:val="18"/>
          <w:lang w:eastAsia="hu-HU"/>
        </w:rPr>
        <w:t xml:space="preserve">. </w:t>
      </w:r>
      <w:r w:rsidR="009153E0">
        <w:rPr>
          <w:rFonts w:ascii="Verdana" w:eastAsia="Times New Roman" w:hAnsi="Verdana" w:cs="Helvetica"/>
          <w:color w:val="000000"/>
          <w:sz w:val="18"/>
          <w:szCs w:val="18"/>
          <w:lang w:eastAsia="hu-HU"/>
        </w:rPr>
        <w:t xml:space="preserve">A </w:t>
      </w:r>
      <w:r w:rsidR="00D80DD4">
        <w:rPr>
          <w:rFonts w:ascii="Verdana" w:eastAsia="Times New Roman" w:hAnsi="Verdana" w:cs="Helvetica"/>
          <w:color w:val="000000"/>
          <w:sz w:val="18"/>
          <w:szCs w:val="18"/>
          <w:lang w:eastAsia="hu-HU"/>
        </w:rPr>
        <w:t xml:space="preserve">meghirdetett </w:t>
      </w:r>
      <w:proofErr w:type="gramStart"/>
      <w:r w:rsidR="009153E0">
        <w:rPr>
          <w:rFonts w:ascii="Verdana" w:eastAsia="Times New Roman" w:hAnsi="Verdana" w:cs="Helvetica"/>
          <w:color w:val="000000"/>
          <w:sz w:val="18"/>
          <w:szCs w:val="18"/>
          <w:lang w:eastAsia="hu-HU"/>
        </w:rPr>
        <w:t>kurzusokról</w:t>
      </w:r>
      <w:proofErr w:type="gramEnd"/>
      <w:r w:rsidR="00C80D07">
        <w:rPr>
          <w:rFonts w:ascii="Verdana" w:eastAsia="Times New Roman" w:hAnsi="Verdana" w:cs="Helvetica"/>
          <w:color w:val="000000"/>
          <w:sz w:val="18"/>
          <w:szCs w:val="18"/>
          <w:lang w:eastAsia="hu-HU"/>
        </w:rPr>
        <w:t xml:space="preserve"> további részletek</w:t>
      </w:r>
      <w:r w:rsidR="00D80DD4">
        <w:rPr>
          <w:rFonts w:ascii="Verdana" w:eastAsia="Times New Roman" w:hAnsi="Verdana" w:cs="Helvetica"/>
          <w:color w:val="000000"/>
          <w:sz w:val="18"/>
          <w:szCs w:val="18"/>
          <w:lang w:eastAsia="hu-HU"/>
        </w:rPr>
        <w:t xml:space="preserve"> és pontos információk</w:t>
      </w:r>
      <w:r w:rsidR="00C80D07">
        <w:rPr>
          <w:rFonts w:ascii="Verdana" w:eastAsia="Times New Roman" w:hAnsi="Verdana" w:cs="Helvetica"/>
          <w:color w:val="000000"/>
          <w:sz w:val="18"/>
          <w:szCs w:val="18"/>
          <w:lang w:eastAsia="hu-HU"/>
        </w:rPr>
        <w:t xml:space="preserve"> az alábbi honlapon </w:t>
      </w:r>
      <w:r w:rsidR="00D80DD4">
        <w:rPr>
          <w:rFonts w:ascii="Verdana" w:eastAsia="Times New Roman" w:hAnsi="Verdana" w:cs="Helvetica"/>
          <w:color w:val="000000"/>
          <w:sz w:val="18"/>
          <w:szCs w:val="18"/>
          <w:lang w:eastAsia="hu-HU"/>
        </w:rPr>
        <w:t>érhetők el</w:t>
      </w:r>
      <w:r w:rsidR="00C80D07">
        <w:rPr>
          <w:rFonts w:ascii="Verdana" w:eastAsia="Times New Roman" w:hAnsi="Verdana" w:cs="Helvetica"/>
          <w:color w:val="000000"/>
          <w:sz w:val="18"/>
          <w:szCs w:val="18"/>
          <w:lang w:eastAsia="hu-HU"/>
        </w:rPr>
        <w:t xml:space="preserve">: </w:t>
      </w:r>
      <w:hyperlink r:id="rId8" w:history="1">
        <w:r w:rsidR="00C80D07">
          <w:rPr>
            <w:rStyle w:val="Hiperhivatkozs"/>
          </w:rPr>
          <w:t>https://summerschool.eitdigital.eu/</w:t>
        </w:r>
      </w:hyperlink>
    </w:p>
    <w:p w14:paraId="34B4BB1E" w14:textId="6BD82760" w:rsidR="00140466" w:rsidRPr="00D80DD4" w:rsidRDefault="009153E0" w:rsidP="0014046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18"/>
          <w:szCs w:val="18"/>
          <w:u w:val="single"/>
          <w:lang w:eastAsia="hu-HU"/>
        </w:rPr>
      </w:pPr>
      <w:r>
        <w:t>Emellett a támogatásra pályázóknak</w:t>
      </w:r>
      <w:r w:rsidR="00C80D07">
        <w:t xml:space="preserve"> </w:t>
      </w:r>
      <w:r w:rsidR="00D80DD4">
        <w:rPr>
          <w:rFonts w:ascii="Verdana" w:eastAsia="Times New Roman" w:hAnsi="Verdana" w:cs="Helvetica"/>
          <w:color w:val="000000"/>
          <w:sz w:val="18"/>
          <w:szCs w:val="18"/>
          <w:lang w:eastAsia="hu-HU"/>
        </w:rPr>
        <w:t>a következő</w:t>
      </w:r>
      <w:r w:rsidR="00140466" w:rsidRPr="00140466">
        <w:rPr>
          <w:rFonts w:ascii="Verdana" w:eastAsia="Times New Roman" w:hAnsi="Verdana" w:cs="Helvetica"/>
          <w:iCs/>
          <w:sz w:val="18"/>
          <w:szCs w:val="18"/>
          <w:lang w:eastAsia="hu-HU"/>
        </w:rPr>
        <w:t xml:space="preserve"> </w:t>
      </w:r>
      <w:proofErr w:type="gramStart"/>
      <w:r w:rsidR="00140466" w:rsidRPr="00140466">
        <w:rPr>
          <w:rFonts w:ascii="Verdana" w:eastAsia="Times New Roman" w:hAnsi="Verdana" w:cs="Helvetica"/>
          <w:iCs/>
          <w:sz w:val="18"/>
          <w:szCs w:val="18"/>
          <w:lang w:eastAsia="hu-HU"/>
        </w:rPr>
        <w:t>dokumentumokat</w:t>
      </w:r>
      <w:proofErr w:type="gramEnd"/>
      <w:r w:rsidR="00140466" w:rsidRPr="00140466">
        <w:rPr>
          <w:rFonts w:ascii="Verdana" w:eastAsia="Times New Roman" w:hAnsi="Verdana" w:cs="Helvetica"/>
          <w:iCs/>
          <w:sz w:val="18"/>
          <w:szCs w:val="18"/>
          <w:lang w:eastAsia="hu-HU"/>
        </w:rPr>
        <w:t xml:space="preserve"> szükséges elküldeniük</w:t>
      </w:r>
      <w:r w:rsidR="00140466" w:rsidRPr="00140466">
        <w:rPr>
          <w:rFonts w:ascii="Verdana" w:eastAsia="Times New Roman" w:hAnsi="Verdana" w:cs="Helvetica"/>
          <w:sz w:val="18"/>
          <w:szCs w:val="18"/>
          <w:lang w:eastAsia="hu-HU"/>
        </w:rPr>
        <w:t> </w:t>
      </w:r>
      <w:r w:rsidR="00140466" w:rsidRPr="009153E0">
        <w:rPr>
          <w:rFonts w:ascii="Verdana" w:eastAsia="Times New Roman" w:hAnsi="Verdana" w:cs="Helvetica"/>
          <w:b/>
          <w:sz w:val="18"/>
          <w:szCs w:val="18"/>
          <w:lang w:eastAsia="hu-HU"/>
        </w:rPr>
        <w:t>angol nyelven</w:t>
      </w:r>
      <w:r w:rsidR="00140466" w:rsidRPr="00140466">
        <w:rPr>
          <w:rFonts w:ascii="Verdana" w:eastAsia="Times New Roman" w:hAnsi="Verdana" w:cs="Helvetica"/>
          <w:sz w:val="18"/>
          <w:szCs w:val="18"/>
          <w:lang w:eastAsia="hu-HU"/>
        </w:rPr>
        <w:t xml:space="preserve"> az Innovációs Központ</w:t>
      </w:r>
      <w:r w:rsidR="00D80DD4">
        <w:rPr>
          <w:rFonts w:ascii="Verdana" w:eastAsia="Times New Roman" w:hAnsi="Verdana" w:cs="Helvetica"/>
          <w:sz w:val="18"/>
          <w:szCs w:val="18"/>
          <w:lang w:eastAsia="hu-HU"/>
        </w:rPr>
        <w:t xml:space="preserve"> részére elektronikusan</w:t>
      </w:r>
      <w:r w:rsidR="00140466" w:rsidRPr="00140466">
        <w:rPr>
          <w:rFonts w:ascii="Verdana" w:eastAsia="Times New Roman" w:hAnsi="Verdana" w:cs="Helvetica"/>
          <w:sz w:val="18"/>
          <w:szCs w:val="18"/>
          <w:lang w:eastAsia="hu-HU"/>
        </w:rPr>
        <w:t xml:space="preserve"> (</w:t>
      </w:r>
      <w:r w:rsidR="00D80DD4">
        <w:rPr>
          <w:rFonts w:ascii="Verdana" w:eastAsia="Times New Roman" w:hAnsi="Verdana" w:cs="Helvetica"/>
          <w:sz w:val="18"/>
          <w:szCs w:val="18"/>
          <w:lang w:eastAsia="hu-HU"/>
        </w:rPr>
        <w:t xml:space="preserve">e-mail: </w:t>
      </w:r>
      <w:hyperlink r:id="rId9" w:history="1">
        <w:r w:rsidR="00D80DD4" w:rsidRPr="001049B6">
          <w:rPr>
            <w:rStyle w:val="Hiperhivatkozs"/>
            <w:rFonts w:ascii="Verdana" w:eastAsia="Times New Roman" w:hAnsi="Verdana" w:cs="Helvetica"/>
            <w:sz w:val="18"/>
            <w:szCs w:val="18"/>
            <w:lang w:eastAsia="hu-HU"/>
          </w:rPr>
          <w:t>innovacio@innovacio.elte.hu</w:t>
        </w:r>
      </w:hyperlink>
      <w:r w:rsidR="00140466" w:rsidRPr="00140466">
        <w:rPr>
          <w:rFonts w:ascii="Verdana" w:eastAsia="Times New Roman" w:hAnsi="Verdana" w:cs="Helvetica"/>
          <w:sz w:val="18"/>
          <w:szCs w:val="18"/>
          <w:lang w:eastAsia="hu-HU"/>
        </w:rPr>
        <w:t xml:space="preserve">) </w:t>
      </w:r>
      <w:r w:rsidR="00140466" w:rsidRPr="00140466">
        <w:rPr>
          <w:rFonts w:ascii="Verdana" w:eastAsia="Times New Roman" w:hAnsi="Verdana" w:cs="Helvetica"/>
          <w:b/>
          <w:bCs/>
          <w:sz w:val="18"/>
          <w:szCs w:val="18"/>
          <w:lang w:eastAsia="hu-HU"/>
        </w:rPr>
        <w:t>2020. június 30-ig</w:t>
      </w:r>
      <w:r w:rsidR="00D80DD4">
        <w:rPr>
          <w:rFonts w:ascii="Verdana" w:eastAsia="Times New Roman" w:hAnsi="Verdana" w:cs="Helvetica"/>
          <w:b/>
          <w:bCs/>
          <w:sz w:val="18"/>
          <w:szCs w:val="18"/>
          <w:lang w:eastAsia="hu-HU"/>
        </w:rPr>
        <w:t xml:space="preserve">, pályázat jelleggel </w:t>
      </w:r>
      <w:r w:rsidR="00D80DD4" w:rsidRPr="00D80DD4">
        <w:rPr>
          <w:rFonts w:ascii="Verdana" w:eastAsia="Times New Roman" w:hAnsi="Verdana" w:cs="Helvetica"/>
          <w:bCs/>
          <w:sz w:val="18"/>
          <w:szCs w:val="18"/>
          <w:lang w:eastAsia="hu-HU"/>
        </w:rPr>
        <w:t xml:space="preserve">– igazodva a </w:t>
      </w:r>
      <w:proofErr w:type="spellStart"/>
      <w:r w:rsidR="00D80DD4" w:rsidRPr="00D80DD4">
        <w:rPr>
          <w:rFonts w:ascii="Verdana" w:eastAsia="Times New Roman" w:hAnsi="Verdana" w:cs="Helvetica"/>
          <w:bCs/>
          <w:sz w:val="18"/>
          <w:szCs w:val="18"/>
          <w:lang w:eastAsia="hu-HU"/>
        </w:rPr>
        <w:t>Summer</w:t>
      </w:r>
      <w:proofErr w:type="spellEnd"/>
      <w:r w:rsidR="00D80DD4" w:rsidRPr="00D80DD4">
        <w:rPr>
          <w:rFonts w:ascii="Verdana" w:eastAsia="Times New Roman" w:hAnsi="Verdana" w:cs="Helvetica"/>
          <w:bCs/>
          <w:sz w:val="18"/>
          <w:szCs w:val="18"/>
          <w:lang w:eastAsia="hu-HU"/>
        </w:rPr>
        <w:t xml:space="preserve"> </w:t>
      </w:r>
      <w:proofErr w:type="spellStart"/>
      <w:r w:rsidR="00D80DD4" w:rsidRPr="00D80DD4">
        <w:rPr>
          <w:rFonts w:ascii="Verdana" w:eastAsia="Times New Roman" w:hAnsi="Verdana" w:cs="Helvetica"/>
          <w:bCs/>
          <w:sz w:val="18"/>
          <w:szCs w:val="18"/>
          <w:lang w:eastAsia="hu-HU"/>
        </w:rPr>
        <w:t>School</w:t>
      </w:r>
      <w:proofErr w:type="spellEnd"/>
      <w:r w:rsidR="00D80DD4" w:rsidRPr="00D80DD4">
        <w:rPr>
          <w:rFonts w:ascii="Verdana" w:eastAsia="Times New Roman" w:hAnsi="Verdana" w:cs="Helvetica"/>
          <w:bCs/>
          <w:sz w:val="18"/>
          <w:szCs w:val="18"/>
          <w:lang w:eastAsia="hu-HU"/>
        </w:rPr>
        <w:t xml:space="preserve"> program által elvárt</w:t>
      </w:r>
      <w:r w:rsidR="00D80DD4">
        <w:rPr>
          <w:rFonts w:ascii="Verdana" w:eastAsia="Times New Roman" w:hAnsi="Verdana" w:cs="Helvetica"/>
          <w:bCs/>
          <w:sz w:val="18"/>
          <w:szCs w:val="18"/>
          <w:lang w:eastAsia="hu-HU"/>
        </w:rPr>
        <w:t xml:space="preserve"> jelentkezési</w:t>
      </w:r>
      <w:r w:rsidR="00D80DD4" w:rsidRPr="00D80DD4">
        <w:rPr>
          <w:rFonts w:ascii="Verdana" w:eastAsia="Times New Roman" w:hAnsi="Verdana" w:cs="Helvetica"/>
          <w:bCs/>
          <w:sz w:val="18"/>
          <w:szCs w:val="18"/>
          <w:lang w:eastAsia="hu-HU"/>
        </w:rPr>
        <w:t xml:space="preserve"> követ</w:t>
      </w:r>
      <w:r w:rsidR="00D80DD4">
        <w:rPr>
          <w:rFonts w:ascii="Verdana" w:eastAsia="Times New Roman" w:hAnsi="Verdana" w:cs="Helvetica"/>
          <w:bCs/>
          <w:sz w:val="18"/>
          <w:szCs w:val="18"/>
          <w:lang w:eastAsia="hu-HU"/>
        </w:rPr>
        <w:t>e</w:t>
      </w:r>
      <w:r w:rsidR="00D80DD4" w:rsidRPr="00D80DD4">
        <w:rPr>
          <w:rFonts w:ascii="Verdana" w:eastAsia="Times New Roman" w:hAnsi="Verdana" w:cs="Helvetica"/>
          <w:bCs/>
          <w:sz w:val="18"/>
          <w:szCs w:val="18"/>
          <w:lang w:eastAsia="hu-HU"/>
        </w:rPr>
        <w:t>lmény</w:t>
      </w:r>
      <w:r w:rsidR="00D80DD4">
        <w:rPr>
          <w:rFonts w:ascii="Verdana" w:eastAsia="Times New Roman" w:hAnsi="Verdana" w:cs="Helvetica"/>
          <w:bCs/>
          <w:sz w:val="18"/>
          <w:szCs w:val="18"/>
          <w:lang w:eastAsia="hu-HU"/>
        </w:rPr>
        <w:t xml:space="preserve"> </w:t>
      </w:r>
      <w:r w:rsidR="00D80DD4" w:rsidRPr="00D80DD4">
        <w:rPr>
          <w:rFonts w:ascii="Verdana" w:eastAsia="Times New Roman" w:hAnsi="Verdana" w:cs="Helvetica"/>
          <w:bCs/>
          <w:sz w:val="18"/>
          <w:szCs w:val="18"/>
          <w:lang w:eastAsia="hu-HU"/>
        </w:rPr>
        <w:t>rendszerhez</w:t>
      </w:r>
      <w:r w:rsidR="00140466" w:rsidRPr="00D80DD4">
        <w:rPr>
          <w:rFonts w:ascii="Verdana" w:eastAsia="Times New Roman" w:hAnsi="Verdana" w:cs="Helvetica"/>
          <w:bCs/>
          <w:sz w:val="18"/>
          <w:szCs w:val="18"/>
          <w:lang w:eastAsia="hu-HU"/>
        </w:rPr>
        <w:t>:</w:t>
      </w:r>
    </w:p>
    <w:p w14:paraId="147B475E" w14:textId="77777777" w:rsidR="00140466" w:rsidRPr="00140466" w:rsidRDefault="00140466" w:rsidP="00D80DD4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18"/>
          <w:szCs w:val="18"/>
        </w:rPr>
      </w:pPr>
      <w:r w:rsidRPr="00140466">
        <w:rPr>
          <w:rFonts w:ascii="Verdana" w:hAnsi="Verdana"/>
          <w:sz w:val="18"/>
          <w:szCs w:val="18"/>
        </w:rPr>
        <w:t>szakmai önéletrajz</w:t>
      </w:r>
    </w:p>
    <w:p w14:paraId="586D8FFA" w14:textId="77777777" w:rsidR="00140466" w:rsidRPr="00140466" w:rsidRDefault="00140466" w:rsidP="00D80DD4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18"/>
          <w:szCs w:val="18"/>
        </w:rPr>
      </w:pPr>
      <w:r w:rsidRPr="00140466">
        <w:rPr>
          <w:rFonts w:ascii="Verdana" w:hAnsi="Verdana"/>
          <w:sz w:val="18"/>
          <w:szCs w:val="18"/>
        </w:rPr>
        <w:t xml:space="preserve">motivációs levél </w:t>
      </w:r>
    </w:p>
    <w:p w14:paraId="78EAB946" w14:textId="0251F815" w:rsidR="00140466" w:rsidRPr="00140466" w:rsidRDefault="00140466" w:rsidP="00D80DD4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18"/>
          <w:szCs w:val="18"/>
        </w:rPr>
      </w:pPr>
      <w:r w:rsidRPr="00140466">
        <w:rPr>
          <w:rFonts w:ascii="Verdana" w:hAnsi="Verdana"/>
          <w:sz w:val="18"/>
          <w:szCs w:val="18"/>
        </w:rPr>
        <w:t>utolsó 2 félévben teljesített tanulmányi átlagról szóló igazolás vagy annak megfelelő</w:t>
      </w:r>
      <w:r w:rsidR="00905653" w:rsidRPr="00AF51E0">
        <w:rPr>
          <w:rFonts w:ascii="Verdana" w:hAnsi="Verdana"/>
          <w:sz w:val="18"/>
          <w:szCs w:val="18"/>
        </w:rPr>
        <w:t xml:space="preserve"> hivatalos</w:t>
      </w:r>
      <w:r w:rsidRPr="00140466">
        <w:rPr>
          <w:rFonts w:ascii="Verdana" w:hAnsi="Verdana"/>
          <w:sz w:val="18"/>
          <w:szCs w:val="18"/>
        </w:rPr>
        <w:t xml:space="preserve"> alátámasztó </w:t>
      </w:r>
      <w:proofErr w:type="gramStart"/>
      <w:r w:rsidRPr="00140466">
        <w:rPr>
          <w:rFonts w:ascii="Verdana" w:hAnsi="Verdana"/>
          <w:sz w:val="18"/>
          <w:szCs w:val="18"/>
        </w:rPr>
        <w:t>dokumentum</w:t>
      </w:r>
      <w:proofErr w:type="gramEnd"/>
    </w:p>
    <w:p w14:paraId="5FD2B63A" w14:textId="75AA1B18" w:rsidR="00140466" w:rsidRDefault="00140466" w:rsidP="00D80DD4">
      <w:pPr>
        <w:numPr>
          <w:ilvl w:val="0"/>
          <w:numId w:val="9"/>
        </w:numPr>
        <w:contextualSpacing/>
        <w:jc w:val="both"/>
        <w:rPr>
          <w:rFonts w:ascii="Verdana" w:hAnsi="Verdana"/>
          <w:sz w:val="18"/>
          <w:szCs w:val="18"/>
        </w:rPr>
      </w:pPr>
      <w:r w:rsidRPr="00140466">
        <w:rPr>
          <w:rFonts w:ascii="Verdana" w:hAnsi="Verdana"/>
          <w:sz w:val="18"/>
          <w:szCs w:val="18"/>
        </w:rPr>
        <w:t>a szervező EIT Digital által meghatározott, a nyári egyetem elvégzéséhez szükséges nyelvtudás szintjének igazolása</w:t>
      </w:r>
    </w:p>
    <w:p w14:paraId="6E3C568F" w14:textId="0CB6566F" w:rsidR="00704794" w:rsidRPr="00AF51E0" w:rsidRDefault="00704794" w:rsidP="00D80DD4">
      <w:pPr>
        <w:numPr>
          <w:ilvl w:val="0"/>
          <w:numId w:val="9"/>
        </w:numPr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datkezelési nyilatkozat (melléklet szerint) </w:t>
      </w:r>
    </w:p>
    <w:p w14:paraId="75419007" w14:textId="77777777" w:rsidR="00905653" w:rsidRPr="00AF51E0" w:rsidRDefault="00905653" w:rsidP="00140466">
      <w:pPr>
        <w:contextualSpacing/>
        <w:rPr>
          <w:rFonts w:ascii="Verdana" w:hAnsi="Verdana"/>
          <w:sz w:val="18"/>
          <w:szCs w:val="18"/>
        </w:rPr>
      </w:pPr>
    </w:p>
    <w:p w14:paraId="59782DDD" w14:textId="0296B7EE" w:rsidR="00140466" w:rsidRPr="00AF51E0" w:rsidRDefault="00140466" w:rsidP="00905653">
      <w:pPr>
        <w:contextualSpacing/>
        <w:jc w:val="both"/>
        <w:rPr>
          <w:rFonts w:ascii="Verdana" w:hAnsi="Verdana"/>
          <w:sz w:val="18"/>
          <w:szCs w:val="18"/>
        </w:rPr>
      </w:pPr>
      <w:r w:rsidRPr="00AF51E0">
        <w:rPr>
          <w:rFonts w:ascii="Verdana" w:hAnsi="Verdana"/>
          <w:sz w:val="18"/>
          <w:szCs w:val="18"/>
        </w:rPr>
        <w:t>A nem a kiírás szerint, vagy a pályázat határidejének lejárta után benyújtott pályázat érvénytelennek minősül és elutasításra kerül.</w:t>
      </w:r>
      <w:r w:rsidR="00905653" w:rsidRPr="00AF51E0">
        <w:rPr>
          <w:rFonts w:ascii="Verdana" w:hAnsi="Verdana"/>
          <w:sz w:val="18"/>
          <w:szCs w:val="18"/>
        </w:rPr>
        <w:t xml:space="preserve"> A felhívás keretében hiánypótlásra egy alkalommal, 3 munkanapos határidővel van lehetőség.</w:t>
      </w:r>
    </w:p>
    <w:p w14:paraId="31A5BC64" w14:textId="22DB23BE" w:rsidR="00140466" w:rsidRPr="00AF51E0" w:rsidRDefault="00140466" w:rsidP="00140466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18"/>
          <w:szCs w:val="18"/>
        </w:rPr>
      </w:pPr>
    </w:p>
    <w:p w14:paraId="4BF6E645" w14:textId="3DB79086" w:rsidR="00140466" w:rsidRPr="00140466" w:rsidRDefault="00140466" w:rsidP="00140466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b/>
          <w:sz w:val="18"/>
          <w:szCs w:val="18"/>
        </w:rPr>
      </w:pPr>
      <w:r w:rsidRPr="00AF51E0">
        <w:rPr>
          <w:rFonts w:ascii="Verdana" w:hAnsi="Verdana"/>
          <w:b/>
          <w:sz w:val="18"/>
          <w:szCs w:val="18"/>
        </w:rPr>
        <w:t>Elbírálás alapelvei:</w:t>
      </w:r>
    </w:p>
    <w:p w14:paraId="32B183FB" w14:textId="0E441A79" w:rsidR="009E2A52" w:rsidRDefault="00140466" w:rsidP="00140466">
      <w:pPr>
        <w:spacing w:after="0" w:line="240" w:lineRule="auto"/>
        <w:jc w:val="both"/>
        <w:rPr>
          <w:rFonts w:ascii="Verdana" w:hAnsi="Verdana" w:cs="Helvetica"/>
          <w:color w:val="000000"/>
          <w:sz w:val="18"/>
          <w:szCs w:val="18"/>
          <w:shd w:val="clear" w:color="auto" w:fill="FFFFFF"/>
        </w:rPr>
      </w:pPr>
      <w:r w:rsidRPr="0014046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A jelentkezés beérkezéséről</w:t>
      </w:r>
      <w:r w:rsidR="00D80DD4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és az esetleges hiánypótlás szükségességéről</w:t>
      </w:r>
      <w:r w:rsidR="00905653" w:rsidRPr="00AF51E0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az Innovációs Központ</w:t>
      </w:r>
      <w:r w:rsidR="00AF51E0" w:rsidRPr="00AF51E0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minden pályázót</w:t>
      </w:r>
      <w:r w:rsidRPr="0014046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e-mail</w:t>
      </w:r>
      <w:r w:rsidR="00AF51E0" w:rsidRPr="00AF51E0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ben értesít. Az értékelés </w:t>
      </w:r>
      <w:r w:rsidR="00A967B8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(bírálati folyamat) </w:t>
      </w:r>
      <w:r w:rsidR="00AF51E0" w:rsidRPr="00305B0E"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  <w:t xml:space="preserve">során </w:t>
      </w:r>
      <w:r w:rsidR="009153E0"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  <w:t xml:space="preserve">szűrő </w:t>
      </w:r>
      <w:r w:rsidR="00AF51E0" w:rsidRPr="00305B0E"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  <w:t>feltétel az EIT Digital nyári iskola programjába való eredményes bekerülés</w:t>
      </w:r>
      <w:r w:rsidR="00D80DD4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, melyet a pályázóknak szükséges </w:t>
      </w:r>
      <w:r w:rsidR="00202043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hitelt érdemlően </w:t>
      </w:r>
      <w:r w:rsidR="00D80DD4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jelezniük az Innovációs Központ részére.</w:t>
      </w:r>
    </w:p>
    <w:p w14:paraId="5AE57837" w14:textId="1434F173" w:rsidR="00AF51E0" w:rsidRPr="00AF51E0" w:rsidRDefault="00AF51E0" w:rsidP="00140466">
      <w:pPr>
        <w:spacing w:after="0" w:line="240" w:lineRule="auto"/>
        <w:jc w:val="both"/>
        <w:rPr>
          <w:rFonts w:ascii="Verdana" w:hAnsi="Verdana" w:cs="Helvetica"/>
          <w:color w:val="000000"/>
          <w:sz w:val="18"/>
          <w:szCs w:val="18"/>
          <w:shd w:val="clear" w:color="auto" w:fill="FFFFFF"/>
        </w:rPr>
      </w:pPr>
      <w:r w:rsidRPr="00AF51E0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A nyertes pályázó a</w:t>
      </w:r>
      <w:r w:rsidR="00D80DD4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D80DD4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Summer</w:t>
      </w:r>
      <w:proofErr w:type="spellEnd"/>
      <w:r w:rsidR="00D80DD4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D80DD4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School</w:t>
      </w:r>
      <w:proofErr w:type="spellEnd"/>
      <w:r w:rsidRPr="00AF51E0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programba bejutott hallgatók közül</w:t>
      </w:r>
      <w:r w:rsidR="00D80DD4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egy további körben</w:t>
      </w:r>
      <w:r w:rsidRPr="00AF51E0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, a</w:t>
      </w:r>
      <w:r w:rsidR="00305B0E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</w:t>
      </w:r>
      <w:r w:rsidR="00305B0E" w:rsidRPr="00F91EE4"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  <w:t>legjobb</w:t>
      </w:r>
      <w:r w:rsidRPr="00F91EE4"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  <w:t xml:space="preserve"> tanulmányi eredmény</w:t>
      </w:r>
      <w:r w:rsidRPr="00AF51E0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(</w:t>
      </w:r>
      <w:r w:rsidR="00A967B8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utolsó 2 félév tanulmányi </w:t>
      </w:r>
      <w:r w:rsidRPr="00AF51E0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átlag</w:t>
      </w:r>
      <w:r w:rsidR="00A967B8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a</w:t>
      </w:r>
      <w:r w:rsidRPr="00AF51E0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) és a </w:t>
      </w:r>
      <w:r w:rsidRPr="00F91EE4"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  <w:t>motivációs levélben foglaltak</w:t>
      </w:r>
      <w:r w:rsidRPr="00AF51E0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alapján</w:t>
      </w:r>
      <w:r w:rsidR="00202043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,</w:t>
      </w:r>
      <w:r w:rsidR="00D80DD4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az Innovációs Központ által</w:t>
      </w:r>
      <w:r w:rsidRPr="00AF51E0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kerül kiválasztásra.</w:t>
      </w:r>
    </w:p>
    <w:p w14:paraId="0DCC2726" w14:textId="77777777" w:rsidR="00AF51E0" w:rsidRPr="00AF51E0" w:rsidRDefault="00AF51E0" w:rsidP="00140466">
      <w:pPr>
        <w:spacing w:after="0" w:line="240" w:lineRule="auto"/>
        <w:jc w:val="both"/>
        <w:rPr>
          <w:rFonts w:ascii="Verdana" w:hAnsi="Verdana" w:cs="Helvetica"/>
          <w:color w:val="000000"/>
          <w:sz w:val="18"/>
          <w:szCs w:val="18"/>
          <w:shd w:val="clear" w:color="auto" w:fill="FFFFFF"/>
        </w:rPr>
      </w:pPr>
    </w:p>
    <w:p w14:paraId="42A0EBAA" w14:textId="77777777" w:rsidR="00F91EE4" w:rsidRDefault="00140466" w:rsidP="00140466">
      <w:pPr>
        <w:spacing w:after="0" w:line="240" w:lineRule="auto"/>
        <w:jc w:val="both"/>
        <w:rPr>
          <w:rFonts w:ascii="Verdana" w:hAnsi="Verdana" w:cs="Helvetica"/>
          <w:color w:val="000000"/>
          <w:sz w:val="18"/>
          <w:szCs w:val="18"/>
          <w:shd w:val="clear" w:color="auto" w:fill="FFFFFF"/>
        </w:rPr>
      </w:pPr>
      <w:r w:rsidRPr="00F91EE4"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  <w:t>Eredményhirdetés</w:t>
      </w:r>
      <w:r w:rsidR="00A967B8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:</w:t>
      </w:r>
      <w:r w:rsidR="00305B0E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</w:t>
      </w:r>
    </w:p>
    <w:p w14:paraId="5774E7B5" w14:textId="1FE43063" w:rsidR="00140466" w:rsidRPr="00AF51E0" w:rsidRDefault="00F91EE4" w:rsidP="00140466">
      <w:pPr>
        <w:spacing w:after="0" w:line="240" w:lineRule="auto"/>
        <w:jc w:val="both"/>
        <w:rPr>
          <w:rFonts w:ascii="Verdana" w:hAnsi="Verdana" w:cs="Helvetica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E</w:t>
      </w:r>
      <w:r w:rsidR="00305B0E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-mail értesítés</w:t>
      </w:r>
      <w:proofErr w:type="gramEnd"/>
      <w:r w:rsidR="008962A7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a</w:t>
      </w:r>
      <w:r w:rsidR="00305B0E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nyertes p</w:t>
      </w:r>
      <w:r w:rsidR="00140466" w:rsidRPr="00AF51E0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ályázó részére</w:t>
      </w:r>
      <w:r w:rsidR="00A967B8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, a kiválasztási folyamat </w:t>
      </w:r>
      <w:proofErr w:type="spellStart"/>
      <w:r w:rsidR="00A967B8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lezárultával</w:t>
      </w:r>
      <w:proofErr w:type="spellEnd"/>
      <w:r w:rsidR="00A967B8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.</w:t>
      </w:r>
    </w:p>
    <w:p w14:paraId="74175F5E" w14:textId="206EC014" w:rsidR="00140466" w:rsidRPr="00AF51E0" w:rsidRDefault="00140466" w:rsidP="00140466">
      <w:pPr>
        <w:spacing w:after="0" w:line="240" w:lineRule="auto"/>
        <w:jc w:val="both"/>
        <w:rPr>
          <w:rFonts w:ascii="Verdana" w:hAnsi="Verdana" w:cs="Helvetica"/>
          <w:color w:val="000000"/>
          <w:sz w:val="18"/>
          <w:szCs w:val="18"/>
          <w:shd w:val="clear" w:color="auto" w:fill="FFFFFF"/>
        </w:rPr>
      </w:pPr>
    </w:p>
    <w:p w14:paraId="37EC04DF" w14:textId="77777777" w:rsidR="00140466" w:rsidRPr="00140466" w:rsidRDefault="00140466" w:rsidP="00140466">
      <w:pPr>
        <w:spacing w:after="0" w:line="240" w:lineRule="auto"/>
        <w:jc w:val="both"/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</w:pPr>
      <w:r w:rsidRPr="00140466"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  <w:t>Felhasználás és lemondás:</w:t>
      </w:r>
    </w:p>
    <w:p w14:paraId="0C5DFF50" w14:textId="65B8494E" w:rsidR="00140466" w:rsidRDefault="00140466" w:rsidP="00140466">
      <w:pPr>
        <w:spacing w:after="0" w:line="240" w:lineRule="auto"/>
        <w:jc w:val="both"/>
        <w:rPr>
          <w:rFonts w:ascii="Verdana" w:hAnsi="Verdana" w:cs="Helvetica"/>
          <w:color w:val="000000"/>
          <w:sz w:val="18"/>
          <w:szCs w:val="18"/>
          <w:shd w:val="clear" w:color="auto" w:fill="FFFFFF"/>
        </w:rPr>
      </w:pPr>
      <w:r w:rsidRPr="0014046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Amennyiben a pályázó az ösztöndíjat nem tudja, vagy nem kívánja a támogatási döntés</w:t>
      </w:r>
      <w:r w:rsidR="00AF51E0" w:rsidRPr="00AF51E0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</w:t>
      </w:r>
      <w:r w:rsidRPr="0014046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szerint meghatározott módon igénybe venni, </w:t>
      </w:r>
      <w:r w:rsidR="00202043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- </w:t>
      </w:r>
      <w:r w:rsidR="00A967B8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azonban</w:t>
      </w:r>
      <w:r w:rsidRPr="0014046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</w:t>
      </w:r>
      <w:r w:rsidR="00A967B8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meg</w:t>
      </w:r>
      <w:r w:rsidRPr="0014046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történ</w:t>
      </w:r>
      <w:r w:rsidR="00A967B8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t részére a </w:t>
      </w:r>
      <w:r w:rsidRPr="0014046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támogatáskifizetés,</w:t>
      </w:r>
      <w:r w:rsidR="00202043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- úgy</w:t>
      </w:r>
      <w:r w:rsidRPr="0014046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az ösztöndíjas köteles a</w:t>
      </w:r>
      <w:r w:rsidR="00A967B8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támogatási összeget</w:t>
      </w:r>
      <w:r w:rsidRPr="0014046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visszafizetni.</w:t>
      </w:r>
    </w:p>
    <w:p w14:paraId="69E11BC3" w14:textId="77777777" w:rsidR="009E2A52" w:rsidRPr="00140466" w:rsidRDefault="009E2A52" w:rsidP="00140466">
      <w:pPr>
        <w:spacing w:after="0" w:line="240" w:lineRule="auto"/>
        <w:jc w:val="both"/>
        <w:rPr>
          <w:rFonts w:ascii="Verdana" w:hAnsi="Verdana" w:cs="Helvetica"/>
          <w:color w:val="000000"/>
          <w:sz w:val="18"/>
          <w:szCs w:val="18"/>
          <w:shd w:val="clear" w:color="auto" w:fill="FFFFFF"/>
        </w:rPr>
      </w:pPr>
      <w:bookmarkStart w:id="0" w:name="_GoBack"/>
      <w:bookmarkEnd w:id="0"/>
    </w:p>
    <w:p w14:paraId="0D184F58" w14:textId="77777777" w:rsidR="00140466" w:rsidRPr="00140466" w:rsidRDefault="00140466" w:rsidP="00140466">
      <w:pPr>
        <w:spacing w:after="0" w:line="240" w:lineRule="auto"/>
        <w:jc w:val="both"/>
        <w:rPr>
          <w:rFonts w:ascii="Verdana" w:hAnsi="Verdana" w:cs="Helvetica"/>
          <w:color w:val="000000"/>
          <w:sz w:val="18"/>
          <w:szCs w:val="18"/>
          <w:shd w:val="clear" w:color="auto" w:fill="FFFFFF"/>
        </w:rPr>
      </w:pPr>
    </w:p>
    <w:p w14:paraId="78A8AE0B" w14:textId="77777777" w:rsidR="00140466" w:rsidRPr="00140466" w:rsidRDefault="00140466" w:rsidP="00140466">
      <w:pPr>
        <w:spacing w:after="0" w:line="240" w:lineRule="auto"/>
        <w:jc w:val="both"/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</w:pPr>
      <w:r w:rsidRPr="00140466"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  <w:t>Beszámolás:</w:t>
      </w:r>
    </w:p>
    <w:p w14:paraId="19FCA454" w14:textId="3DDFF87A" w:rsidR="002C6B62" w:rsidRPr="00AF51E0" w:rsidRDefault="00140466" w:rsidP="00140466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14046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Pályázó részére </w:t>
      </w:r>
      <w:r w:rsidR="00202043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elvárás</w:t>
      </w:r>
      <w:r w:rsidRPr="0014046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az EIT Digital </w:t>
      </w:r>
      <w:proofErr w:type="spellStart"/>
      <w:r w:rsidR="00202043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Summer</w:t>
      </w:r>
      <w:proofErr w:type="spellEnd"/>
      <w:r w:rsidR="00202043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202043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School</w:t>
      </w:r>
      <w:proofErr w:type="spellEnd"/>
      <w:r w:rsidRPr="0014046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program eredményes elvégzése, melyről szóló igazolást</w:t>
      </w:r>
      <w:r w:rsidR="00202043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(</w:t>
      </w:r>
      <w:proofErr w:type="spellStart"/>
      <w:r w:rsidR="00202043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certificate</w:t>
      </w:r>
      <w:proofErr w:type="spellEnd"/>
      <w:r w:rsidR="00202043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)</w:t>
      </w:r>
      <w:r w:rsidRPr="0014046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</w:t>
      </w:r>
      <w:r w:rsidR="00A967B8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a </w:t>
      </w:r>
      <w:proofErr w:type="gramStart"/>
      <w:r w:rsidR="00A967B8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kurzus</w:t>
      </w:r>
      <w:proofErr w:type="gramEnd"/>
      <w:r w:rsidR="00A967B8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A967B8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lezárultával</w:t>
      </w:r>
      <w:proofErr w:type="spellEnd"/>
      <w:r w:rsidR="00A967B8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</w:t>
      </w:r>
      <w:r w:rsidRPr="0014046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szükséges az Innovációs Központ részére </w:t>
      </w:r>
      <w:r w:rsidR="00202043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elektronikusan </w:t>
      </w:r>
      <w:r w:rsidRPr="0014046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megküldeni</w:t>
      </w:r>
      <w:r w:rsidR="00A967B8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.</w:t>
      </w:r>
    </w:p>
    <w:p w14:paraId="22E7BF2D" w14:textId="77777777" w:rsidR="00140466" w:rsidRPr="00AF51E0" w:rsidRDefault="00140466" w:rsidP="00F648E0">
      <w:pPr>
        <w:jc w:val="both"/>
        <w:rPr>
          <w:rFonts w:ascii="Verdana" w:hAnsi="Verdana"/>
          <w:b/>
          <w:sz w:val="18"/>
          <w:szCs w:val="18"/>
        </w:rPr>
      </w:pPr>
    </w:p>
    <w:p w14:paraId="058B2D5A" w14:textId="77777777" w:rsidR="00305B0E" w:rsidRDefault="00305B0E" w:rsidP="00F648E0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datvédelem:</w:t>
      </w:r>
    </w:p>
    <w:p w14:paraId="4E63E2F7" w14:textId="09AB23DB" w:rsidR="00564E36" w:rsidRPr="00AF51E0" w:rsidRDefault="00F27360" w:rsidP="00F648E0">
      <w:pPr>
        <w:jc w:val="both"/>
        <w:rPr>
          <w:rFonts w:ascii="Verdana" w:hAnsi="Verdana"/>
          <w:sz w:val="18"/>
          <w:szCs w:val="18"/>
        </w:rPr>
      </w:pPr>
      <w:r w:rsidRPr="00AF51E0">
        <w:rPr>
          <w:rFonts w:ascii="Verdana" w:hAnsi="Verdana"/>
          <w:sz w:val="18"/>
          <w:szCs w:val="18"/>
        </w:rPr>
        <w:t>Az Innovációs Központ az ösztöndíjpályázatok elbírálásához szükséges adatokat a hatályos adatvédelmi szabályoknak megfelelően kezeli</w:t>
      </w:r>
      <w:r w:rsidR="004F16F3" w:rsidRPr="00AF51E0">
        <w:rPr>
          <w:rFonts w:ascii="Verdana" w:hAnsi="Verdana"/>
          <w:sz w:val="18"/>
          <w:szCs w:val="18"/>
        </w:rPr>
        <w:t>.</w:t>
      </w:r>
      <w:r w:rsidRPr="00AF51E0">
        <w:rPr>
          <w:rFonts w:ascii="Verdana" w:hAnsi="Verdana"/>
          <w:sz w:val="18"/>
          <w:szCs w:val="18"/>
        </w:rPr>
        <w:t xml:space="preserve"> A pályázó a </w:t>
      </w:r>
      <w:r w:rsidR="004F16F3" w:rsidRPr="00AF51E0">
        <w:rPr>
          <w:rFonts w:ascii="Verdana" w:hAnsi="Verdana"/>
          <w:sz w:val="18"/>
          <w:szCs w:val="18"/>
        </w:rPr>
        <w:t>mellékelt adatkezelési nyilatkozat</w:t>
      </w:r>
      <w:r w:rsidRPr="00AF51E0">
        <w:rPr>
          <w:rFonts w:ascii="Verdana" w:hAnsi="Verdana"/>
          <w:sz w:val="18"/>
          <w:szCs w:val="18"/>
        </w:rPr>
        <w:t xml:space="preserve"> leadásával beleegyezik személyes adatai </w:t>
      </w:r>
      <w:r w:rsidR="004F16F3" w:rsidRPr="00AF51E0">
        <w:rPr>
          <w:rFonts w:ascii="Verdana" w:hAnsi="Verdana"/>
          <w:sz w:val="18"/>
          <w:szCs w:val="18"/>
        </w:rPr>
        <w:t xml:space="preserve">a nyilatkozat </w:t>
      </w:r>
      <w:r w:rsidRPr="00AF51E0">
        <w:rPr>
          <w:rFonts w:ascii="Verdana" w:hAnsi="Verdana"/>
          <w:sz w:val="18"/>
          <w:szCs w:val="18"/>
        </w:rPr>
        <w:t xml:space="preserve">szerinti kezelésébe. </w:t>
      </w:r>
    </w:p>
    <w:sectPr w:rsidR="00564E36" w:rsidRPr="00AF51E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53DAA" w14:textId="77777777" w:rsidR="0057002B" w:rsidRDefault="0057002B" w:rsidP="0057002B">
      <w:pPr>
        <w:spacing w:after="0" w:line="240" w:lineRule="auto"/>
      </w:pPr>
      <w:r>
        <w:separator/>
      </w:r>
    </w:p>
  </w:endnote>
  <w:endnote w:type="continuationSeparator" w:id="0">
    <w:p w14:paraId="4316ACF7" w14:textId="77777777" w:rsidR="0057002B" w:rsidRDefault="0057002B" w:rsidP="00570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altName w:val="Bahnschrift Light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3A521" w14:textId="77777777" w:rsidR="0057002B" w:rsidRDefault="0057002B" w:rsidP="0057002B">
      <w:pPr>
        <w:spacing w:after="0" w:line="240" w:lineRule="auto"/>
      </w:pPr>
      <w:r>
        <w:separator/>
      </w:r>
    </w:p>
  </w:footnote>
  <w:footnote w:type="continuationSeparator" w:id="0">
    <w:p w14:paraId="73728FE3" w14:textId="77777777" w:rsidR="0057002B" w:rsidRDefault="0057002B" w:rsidP="00570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0C9E3" w14:textId="1146CC2E" w:rsidR="0057002B" w:rsidRDefault="0057002B" w:rsidP="0057002B">
    <w:pPr>
      <w:pStyle w:val="lfej"/>
      <w:jc w:val="center"/>
    </w:pPr>
    <w:r w:rsidRPr="0057002B">
      <w:rPr>
        <w:rFonts w:ascii="H-Times New Roman" w:eastAsia="Times New Roman" w:hAnsi="H-Times New Roman" w:cs="Times New Roman"/>
        <w:b/>
        <w:noProof/>
        <w:sz w:val="24"/>
        <w:szCs w:val="24"/>
        <w:lang w:eastAsia="hu-HU"/>
      </w:rPr>
      <w:drawing>
        <wp:inline distT="0" distB="0" distL="0" distR="0" wp14:anchorId="36FCBD5D" wp14:editId="78EA33D2">
          <wp:extent cx="1171575" cy="1171575"/>
          <wp:effectExtent l="0" t="0" r="9525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206" cy="11712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hu-HU"/>
      </w:rPr>
      <w:drawing>
        <wp:inline distT="0" distB="0" distL="0" distR="0" wp14:anchorId="6413B1DD" wp14:editId="5D3D410A">
          <wp:extent cx="1642311" cy="1066800"/>
          <wp:effectExtent l="0" t="0" r="0" b="0"/>
          <wp:docPr id="2" name="Kép 2" descr="Az ELTE Innovációs Ökoszisztémájának fejlesztése az ipari elvárásokkal összhangb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z ELTE Innovációs Ökoszisztémájának fejlesztése az ipari elvárásokkal összhangb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978" cy="10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6112"/>
    <w:multiLevelType w:val="hybridMultilevel"/>
    <w:tmpl w:val="8ECA4D5C"/>
    <w:lvl w:ilvl="0" w:tplc="FB3842D2">
      <w:start w:val="1"/>
      <w:numFmt w:val="bullet"/>
      <w:lvlText w:val="-"/>
      <w:lvlJc w:val="left"/>
      <w:pPr>
        <w:ind w:left="1080" w:hanging="360"/>
      </w:pPr>
      <w:rPr>
        <w:rFonts w:ascii="Gill Sans MT" w:eastAsia="Times New Roman" w:hAnsi="Gill Sans MT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490623"/>
    <w:multiLevelType w:val="hybridMultilevel"/>
    <w:tmpl w:val="EB6419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E5E16"/>
    <w:multiLevelType w:val="hybridMultilevel"/>
    <w:tmpl w:val="7AD4B1C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454C15"/>
    <w:multiLevelType w:val="hybridMultilevel"/>
    <w:tmpl w:val="7C10E08A"/>
    <w:lvl w:ilvl="0" w:tplc="6554DD68">
      <w:start w:val="2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747214"/>
    <w:multiLevelType w:val="hybridMultilevel"/>
    <w:tmpl w:val="AA8083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57C3E"/>
    <w:multiLevelType w:val="hybridMultilevel"/>
    <w:tmpl w:val="2FCCEB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1493D"/>
    <w:multiLevelType w:val="hybridMultilevel"/>
    <w:tmpl w:val="EB70CA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04F0BB0"/>
    <w:multiLevelType w:val="multilevel"/>
    <w:tmpl w:val="390E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DE4E10"/>
    <w:multiLevelType w:val="multilevel"/>
    <w:tmpl w:val="184E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DF8"/>
    <w:rsid w:val="000114E6"/>
    <w:rsid w:val="0002491E"/>
    <w:rsid w:val="00051553"/>
    <w:rsid w:val="00051B0D"/>
    <w:rsid w:val="001106BD"/>
    <w:rsid w:val="00140466"/>
    <w:rsid w:val="00202043"/>
    <w:rsid w:val="00222D04"/>
    <w:rsid w:val="00236E98"/>
    <w:rsid w:val="002677A3"/>
    <w:rsid w:val="002C6B62"/>
    <w:rsid w:val="00305B0E"/>
    <w:rsid w:val="003523F5"/>
    <w:rsid w:val="004F16F3"/>
    <w:rsid w:val="00524683"/>
    <w:rsid w:val="00564E36"/>
    <w:rsid w:val="0057002B"/>
    <w:rsid w:val="005C2F7D"/>
    <w:rsid w:val="0061270D"/>
    <w:rsid w:val="00704794"/>
    <w:rsid w:val="00705493"/>
    <w:rsid w:val="007374C2"/>
    <w:rsid w:val="00770784"/>
    <w:rsid w:val="00800777"/>
    <w:rsid w:val="008103B7"/>
    <w:rsid w:val="008962A7"/>
    <w:rsid w:val="00900AFE"/>
    <w:rsid w:val="00905653"/>
    <w:rsid w:val="009153E0"/>
    <w:rsid w:val="00975D0B"/>
    <w:rsid w:val="009B51E2"/>
    <w:rsid w:val="009E2A52"/>
    <w:rsid w:val="00A16B72"/>
    <w:rsid w:val="00A9491C"/>
    <w:rsid w:val="00A967B8"/>
    <w:rsid w:val="00AB68D7"/>
    <w:rsid w:val="00AF51E0"/>
    <w:rsid w:val="00B71968"/>
    <w:rsid w:val="00C80D07"/>
    <w:rsid w:val="00C84423"/>
    <w:rsid w:val="00CB3008"/>
    <w:rsid w:val="00D61BB4"/>
    <w:rsid w:val="00D62E3E"/>
    <w:rsid w:val="00D80449"/>
    <w:rsid w:val="00D80DD4"/>
    <w:rsid w:val="00DC1DF8"/>
    <w:rsid w:val="00DC2DC5"/>
    <w:rsid w:val="00E3167B"/>
    <w:rsid w:val="00E456F9"/>
    <w:rsid w:val="00E87EE3"/>
    <w:rsid w:val="00F27360"/>
    <w:rsid w:val="00F56825"/>
    <w:rsid w:val="00F648E0"/>
    <w:rsid w:val="00F9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F962C"/>
  <w15:chartTrackingRefBased/>
  <w15:docId w15:val="{7F5AF359-79B8-4A7F-A90D-7D45410A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456F9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6E9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6E98"/>
    <w:rPr>
      <w:rFonts w:ascii="Times New Roman" w:hAnsi="Times New Roman" w:cs="Times New Roman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36E9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3523F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523F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523F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523F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523F5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570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002B"/>
  </w:style>
  <w:style w:type="paragraph" w:styleId="llb">
    <w:name w:val="footer"/>
    <w:basedOn w:val="Norml"/>
    <w:link w:val="llbChar"/>
    <w:uiPriority w:val="99"/>
    <w:unhideWhenUsed/>
    <w:rsid w:val="00570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002B"/>
  </w:style>
  <w:style w:type="paragraph" w:styleId="Vltozat">
    <w:name w:val="Revision"/>
    <w:hidden/>
    <w:uiPriority w:val="99"/>
    <w:semiHidden/>
    <w:rsid w:val="00F91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278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BBBBBB"/>
                            <w:right w:val="none" w:sz="0" w:space="0" w:color="auto"/>
                          </w:divBdr>
                          <w:divsChild>
                            <w:div w:id="26538450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13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47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mmerschool.eitdigital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novacio@innovacio.elte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990B-E117-418F-996F-D00F12C7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9</Words>
  <Characters>3237</Characters>
  <Application>Microsoft Office Word</Application>
  <DocSecurity>0</DocSecurity>
  <Lines>26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TE-User</dc:creator>
  <cp:keywords/>
  <dc:description/>
  <cp:lastModifiedBy>ELTE-User</cp:lastModifiedBy>
  <cp:revision>7</cp:revision>
  <dcterms:created xsi:type="dcterms:W3CDTF">2020-06-18T11:06:00Z</dcterms:created>
  <dcterms:modified xsi:type="dcterms:W3CDTF">2020-06-18T17:48:00Z</dcterms:modified>
</cp:coreProperties>
</file>